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5"/>
        <w:gridCol w:w="6445"/>
      </w:tblGrid>
      <w:tr w:rsidR="00EB09F8" w14:paraId="6A3938DB" w14:textId="77777777" w:rsidTr="00656683">
        <w:trPr>
          <w:trHeight w:val="206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D35540" w14:textId="77777777" w:rsidR="002F48A4" w:rsidRDefault="00585B4D" w:rsidP="002F48A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Oznámení o konání </w:t>
            </w:r>
            <w:r w:rsidR="00FF2A33">
              <w:rPr>
                <w:rFonts w:cstheme="minorHAnsi"/>
                <w:b/>
                <w:bCs/>
                <w:sz w:val="40"/>
                <w:szCs w:val="40"/>
              </w:rPr>
              <w:t>akce</w:t>
            </w:r>
          </w:p>
          <w:p w14:paraId="454103BD" w14:textId="1D38652A" w:rsidR="00EB09F8" w:rsidRDefault="002F48A4" w:rsidP="006566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PO</w:t>
            </w:r>
            <w:r w:rsidR="00EB09F8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ADATEL</w:t>
            </w:r>
          </w:p>
        </w:tc>
      </w:tr>
      <w:tr w:rsidR="00EB09F8" w14:paraId="7433104E" w14:textId="77777777" w:rsidTr="00656683">
        <w:trPr>
          <w:trHeight w:val="510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298A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jméno a příjmení / název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14FE7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5E42E9AF" w14:textId="77777777" w:rsidTr="00656683">
        <w:trPr>
          <w:trHeight w:val="392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73CC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datum narození / IČO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855DD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355DB60A" w14:textId="77777777" w:rsidTr="00656683">
        <w:trPr>
          <w:trHeight w:val="684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B5B7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adresa trvalého pobytu / sídlo 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710D7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3F4E1E82" w14:textId="77777777" w:rsidTr="00656683">
        <w:trPr>
          <w:trHeight w:val="498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E5E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adresa bydliště                                         </w:t>
            </w:r>
            <w:proofErr w:type="gramStart"/>
            <w:r>
              <w:rPr>
                <w:rFonts w:eastAsia="Times New Roman" w:cs="Calibri"/>
                <w:color w:val="000000"/>
                <w:lang w:eastAsia="cs-CZ"/>
              </w:rPr>
              <w:t xml:space="preserve">   (</w:t>
            </w:r>
            <w:proofErr w:type="gramEnd"/>
            <w:r>
              <w:rPr>
                <w:rFonts w:eastAsia="Times New Roman" w:cs="Calibri"/>
                <w:color w:val="000000"/>
                <w:lang w:eastAsia="cs-CZ"/>
              </w:rPr>
              <w:t>je-li odlišná od místa trvalého pobytu)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A39F3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0359B227" w14:textId="77777777" w:rsidTr="00656683">
        <w:trPr>
          <w:trHeight w:val="498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2530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ontakt (email, telefon)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0729D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EB09F8" w14:paraId="5877C253" w14:textId="77777777" w:rsidTr="00656683">
        <w:trPr>
          <w:trHeight w:val="510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142FBA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OSOBA, JEDNAJÍCÍ JMÉNEM POŘADATELE (právnická osoba)</w:t>
            </w:r>
          </w:p>
        </w:tc>
      </w:tr>
      <w:tr w:rsidR="00EB09F8" w14:paraId="1645B594" w14:textId="77777777" w:rsidTr="00656683">
        <w:trPr>
          <w:trHeight w:val="450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DD35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jméno a příjmení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FD63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B09F8" w14:paraId="312C757D" w14:textId="77777777" w:rsidTr="00656683">
        <w:trPr>
          <w:trHeight w:val="182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3B6DA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rok narození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A72A2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B09F8" w14:paraId="5B6A0FCA" w14:textId="77777777" w:rsidTr="00656683">
        <w:trPr>
          <w:trHeight w:val="555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3FE93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AKCE</w:t>
            </w:r>
          </w:p>
        </w:tc>
      </w:tr>
      <w:tr w:rsidR="00EB09F8" w14:paraId="45B46058" w14:textId="77777777" w:rsidTr="00656683">
        <w:trPr>
          <w:trHeight w:val="480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8FAD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název akce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AAC7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27EA4CF5" w14:textId="77777777" w:rsidTr="00656683">
        <w:trPr>
          <w:trHeight w:val="480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F7D2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druh akce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03B0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6CAD4D25" w14:textId="77777777" w:rsidTr="00656683">
        <w:trPr>
          <w:trHeight w:val="448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1A8F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místo konání  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CBB2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799753CC" w14:textId="77777777" w:rsidTr="00656683">
        <w:trPr>
          <w:trHeight w:val="480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6A58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datum konání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8D01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03841179" w14:textId="77777777" w:rsidTr="00656683">
        <w:trPr>
          <w:trHeight w:val="480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D76C3A7" w14:textId="77777777" w:rsidR="00EB09F8" w:rsidRDefault="00EB09F8" w:rsidP="006566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od                                               hod    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CB1F7" w14:textId="77777777" w:rsidR="00EB09F8" w:rsidRDefault="00EB09F8" w:rsidP="006566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do                                               hod</w:t>
            </w:r>
          </w:p>
        </w:tc>
      </w:tr>
      <w:tr w:rsidR="00EB09F8" w14:paraId="467D2CAD" w14:textId="77777777" w:rsidTr="00656683">
        <w:trPr>
          <w:trHeight w:val="385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0008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očekávaný počet účastníků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3222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37B769BA" w14:textId="77777777" w:rsidTr="00656683">
        <w:trPr>
          <w:trHeight w:val="480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B918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opis akce</w:t>
            </w:r>
          </w:p>
          <w:p w14:paraId="4DF4BC2A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  <w:p w14:paraId="40E3670F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  <w:p w14:paraId="6EF56F15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  <w:p w14:paraId="58B36127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  <w:p w14:paraId="74A2FDFD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D789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0B91978E" w14:textId="77777777" w:rsidTr="00656683">
        <w:trPr>
          <w:trHeight w:val="603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DEF0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očet osob zajišťujících pořadatelskou službu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852EA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B09F8" w14:paraId="1A0DE8EB" w14:textId="77777777" w:rsidTr="00656683">
        <w:trPr>
          <w:trHeight w:val="705"/>
          <w:jc w:val="center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CD12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datum a čas přípravy, úklidu a demontáže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B1BFF" w14:textId="77777777" w:rsidR="00EB09F8" w:rsidRDefault="00EB09F8" w:rsidP="0065668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45F217B4" w14:textId="55379E2C" w:rsidR="002F48A4" w:rsidRPr="008965FD" w:rsidRDefault="002F48A4" w:rsidP="002F48A4">
      <w:pPr>
        <w:tabs>
          <w:tab w:val="left" w:pos="6060"/>
        </w:tabs>
        <w:ind w:left="-426" w:right="-567"/>
        <w:rPr>
          <w:rFonts w:cs="Calibri"/>
          <w:i/>
          <w:iCs/>
        </w:rPr>
      </w:pPr>
      <w:r w:rsidRPr="008965FD">
        <w:rPr>
          <w:rFonts w:cs="Calibri"/>
          <w:i/>
          <w:iCs/>
          <w:u w:val="single"/>
        </w:rPr>
        <w:t>Upozornění:</w:t>
      </w:r>
      <w:r w:rsidRPr="008965FD">
        <w:rPr>
          <w:rFonts w:cs="Calibri"/>
          <w:i/>
          <w:iCs/>
          <w:u w:val="single"/>
        </w:rPr>
        <w:br/>
      </w:r>
      <w:r w:rsidRPr="008965FD">
        <w:rPr>
          <w:rFonts w:cs="Calibri"/>
          <w:i/>
          <w:iCs/>
        </w:rPr>
        <w:t>J</w:t>
      </w:r>
      <w:r w:rsidRPr="008965FD">
        <w:rPr>
          <w:rFonts w:cs="Calibri"/>
          <w:i/>
          <w:iCs/>
        </w:rPr>
        <w:t>e-li při konání akce a užívání veřejného prostranství nutné </w:t>
      </w:r>
      <w:r w:rsidRPr="008965FD">
        <w:rPr>
          <w:rFonts w:cs="Calibri"/>
          <w:b/>
          <w:bCs/>
          <w:i/>
          <w:iCs/>
        </w:rPr>
        <w:t>zvláštní užívání pozemní komunikace, omezení provozu atd.</w:t>
      </w:r>
      <w:r w:rsidRPr="008965FD">
        <w:rPr>
          <w:rFonts w:cs="Calibri"/>
          <w:i/>
          <w:iCs/>
        </w:rPr>
        <w:t> je nutné podat žádost (případně žádosti) Odboru dopravy a uhradit správní poplatek.</w:t>
      </w:r>
      <w:r w:rsidRPr="008965FD">
        <w:rPr>
          <w:rFonts w:cs="Calibri"/>
          <w:i/>
          <w:iCs/>
        </w:rPr>
        <w:br/>
      </w:r>
      <w:r w:rsidRPr="008965FD">
        <w:rPr>
          <w:rFonts w:cs="Calibri"/>
          <w:i/>
          <w:iCs/>
        </w:rPr>
        <w:t>Zvláštní užívání veřejného prostranství podléhá též </w:t>
      </w:r>
      <w:r w:rsidRPr="008965FD">
        <w:rPr>
          <w:rFonts w:cs="Calibri"/>
          <w:b/>
          <w:bCs/>
          <w:i/>
          <w:iCs/>
        </w:rPr>
        <w:t>ohlašovací povinnosti a úhradě místního</w:t>
      </w:r>
      <w:r w:rsidRPr="008965FD">
        <w:rPr>
          <w:rFonts w:cs="Calibri"/>
          <w:b/>
          <w:bCs/>
          <w:i/>
          <w:iCs/>
        </w:rPr>
        <w:t xml:space="preserve"> </w:t>
      </w:r>
      <w:r w:rsidRPr="008965FD">
        <w:rPr>
          <w:rFonts w:cs="Calibri"/>
          <w:b/>
          <w:bCs/>
          <w:i/>
          <w:iCs/>
        </w:rPr>
        <w:t>poplatku </w:t>
      </w:r>
      <w:r w:rsidRPr="008965FD">
        <w:rPr>
          <w:rFonts w:cs="Calibri"/>
          <w:i/>
          <w:iCs/>
        </w:rPr>
        <w:t>stanoveného </w:t>
      </w:r>
      <w:hyperlink r:id="rId8" w:history="1">
        <w:r w:rsidRPr="008965FD">
          <w:rPr>
            <w:rStyle w:val="Hypertextovodkaz"/>
            <w:rFonts w:cs="Calibri"/>
            <w:i/>
            <w:iCs/>
            <w:color w:val="auto"/>
            <w:u w:val="none"/>
          </w:rPr>
          <w:t>Obecně závaznou vyhláškou města Poličky o místním poplatku za užívání veřejného</w:t>
        </w:r>
        <w:r w:rsidRPr="008965FD">
          <w:rPr>
            <w:rStyle w:val="Hypertextovodkaz"/>
            <w:rFonts w:cs="Calibri"/>
            <w:i/>
            <w:iCs/>
            <w:color w:val="auto"/>
            <w:u w:val="none"/>
          </w:rPr>
          <w:t xml:space="preserve"> </w:t>
        </w:r>
        <w:r w:rsidRPr="008965FD">
          <w:rPr>
            <w:rStyle w:val="Hypertextovodkaz"/>
            <w:rFonts w:cs="Calibri"/>
            <w:i/>
            <w:iCs/>
            <w:color w:val="auto"/>
            <w:u w:val="none"/>
          </w:rPr>
          <w:t>prostranství č. 4/2023</w:t>
        </w:r>
      </w:hyperlink>
      <w:r w:rsidRPr="008965FD">
        <w:rPr>
          <w:rFonts w:cs="Calibri"/>
          <w:i/>
          <w:iCs/>
        </w:rPr>
        <w:t>.</w:t>
      </w:r>
    </w:p>
    <w:p w14:paraId="6EE42C18" w14:textId="1F406875" w:rsidR="007E29D9" w:rsidRPr="00C9504E" w:rsidRDefault="007E29D9" w:rsidP="00C9504E">
      <w:pPr>
        <w:tabs>
          <w:tab w:val="left" w:pos="6060"/>
        </w:tabs>
      </w:pPr>
      <w:r>
        <w:t>V …………………</w:t>
      </w:r>
      <w:r w:rsidR="0075784F">
        <w:t>………….</w:t>
      </w:r>
      <w:r>
        <w:t>.. dne …………………….</w:t>
      </w:r>
      <w:r>
        <w:tab/>
      </w:r>
      <w:r>
        <w:tab/>
      </w:r>
      <w:r>
        <w:tab/>
        <w:t>…………………………………</w:t>
      </w:r>
      <w:proofErr w:type="gramStart"/>
      <w:r>
        <w:t>…….</w:t>
      </w:r>
      <w:proofErr w:type="gramEnd"/>
      <w:r w:rsidR="00C9504E">
        <w:br/>
        <w:t xml:space="preserve">                                                                                                          </w:t>
      </w:r>
      <w:r>
        <w:t>podpis (a otisk razítka u právnických osob)</w:t>
      </w:r>
    </w:p>
    <w:sectPr w:rsidR="007E29D9" w:rsidRPr="00C9504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5A24F" w14:textId="77777777" w:rsidR="0084341E" w:rsidRDefault="0084341E" w:rsidP="00585B4D">
      <w:pPr>
        <w:spacing w:after="0" w:line="240" w:lineRule="auto"/>
      </w:pPr>
      <w:r>
        <w:separator/>
      </w:r>
    </w:p>
  </w:endnote>
  <w:endnote w:type="continuationSeparator" w:id="0">
    <w:p w14:paraId="06622C8F" w14:textId="77777777" w:rsidR="0084341E" w:rsidRDefault="0084341E" w:rsidP="0058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2510B" w14:textId="77777777" w:rsidR="0084341E" w:rsidRDefault="0084341E" w:rsidP="00585B4D">
      <w:pPr>
        <w:spacing w:after="0" w:line="240" w:lineRule="auto"/>
      </w:pPr>
      <w:r>
        <w:separator/>
      </w:r>
    </w:p>
  </w:footnote>
  <w:footnote w:type="continuationSeparator" w:id="0">
    <w:p w14:paraId="3D5CB719" w14:textId="77777777" w:rsidR="0084341E" w:rsidRDefault="0084341E" w:rsidP="00585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A788D" w14:textId="7C74EFCC" w:rsidR="00585B4D" w:rsidRDefault="002F48A4" w:rsidP="00585B4D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6E5795" wp14:editId="1A818E90">
              <wp:simplePos x="0" y="0"/>
              <wp:positionH relativeFrom="margin">
                <wp:posOffset>3767455</wp:posOffset>
              </wp:positionH>
              <wp:positionV relativeFrom="paragraph">
                <wp:posOffset>7620</wp:posOffset>
              </wp:positionV>
              <wp:extent cx="2360930" cy="457200"/>
              <wp:effectExtent l="0" t="0" r="63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B924D" w14:textId="4E8559E2" w:rsidR="00585B4D" w:rsidRDefault="00585B4D">
                          <w:r>
                            <w:t>Městský úřad Polička</w:t>
                          </w:r>
                          <w:r>
                            <w:br/>
                            <w:t>Odbor vnitřních věc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E57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6.65pt;margin-top:.6pt;width:185.9pt;height:3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" stroked="f">
              <v:textbox>
                <w:txbxContent>
                  <w:p w14:paraId="1ACB924D" w14:textId="4E8559E2" w:rsidR="00585B4D" w:rsidRDefault="00585B4D">
                    <w:r>
                      <w:t>Městský úřad Polička</w:t>
                    </w:r>
                    <w:r>
                      <w:br/>
                      <w:t>Odbor vnitřních věcí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5784F" w:rsidRPr="004A2DA1">
      <w:rPr>
        <w:noProof/>
      </w:rPr>
      <w:drawing>
        <wp:inline distT="0" distB="0" distL="0" distR="0" wp14:anchorId="3B2C8554" wp14:editId="64F99CA2">
          <wp:extent cx="2276475" cy="257175"/>
          <wp:effectExtent l="0" t="0" r="9525" b="9525"/>
          <wp:docPr id="1543745835" name="Obrázek 1543745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5B4D" w:rsidRPr="00585B4D">
      <w:t xml:space="preserve"> </w:t>
    </w:r>
  </w:p>
  <w:p w14:paraId="7B693B38" w14:textId="667DA021" w:rsidR="0075784F" w:rsidRDefault="007578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445DC"/>
    <w:multiLevelType w:val="hybridMultilevel"/>
    <w:tmpl w:val="99F4B790"/>
    <w:lvl w:ilvl="0" w:tplc="28746EB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B251A"/>
    <w:multiLevelType w:val="hybridMultilevel"/>
    <w:tmpl w:val="7C122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229169">
    <w:abstractNumId w:val="1"/>
  </w:num>
  <w:num w:numId="2" w16cid:durableId="1871448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4D"/>
    <w:rsid w:val="00191140"/>
    <w:rsid w:val="002D2DAD"/>
    <w:rsid w:val="002F48A4"/>
    <w:rsid w:val="00317F3C"/>
    <w:rsid w:val="004E4048"/>
    <w:rsid w:val="00585B4D"/>
    <w:rsid w:val="005B64A5"/>
    <w:rsid w:val="0075784F"/>
    <w:rsid w:val="007E29D9"/>
    <w:rsid w:val="0084341E"/>
    <w:rsid w:val="008965FD"/>
    <w:rsid w:val="00BC0207"/>
    <w:rsid w:val="00C9504E"/>
    <w:rsid w:val="00DE657A"/>
    <w:rsid w:val="00EB09F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423B2"/>
  <w15:chartTrackingRefBased/>
  <w15:docId w15:val="{F39B2AE6-697E-4810-9F5B-24719111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5B4D"/>
    <w:pPr>
      <w:spacing w:after="200" w:line="27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85B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85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5B4D"/>
  </w:style>
  <w:style w:type="paragraph" w:styleId="Zpat">
    <w:name w:val="footer"/>
    <w:basedOn w:val="Normln"/>
    <w:link w:val="ZpatChar"/>
    <w:uiPriority w:val="99"/>
    <w:unhideWhenUsed/>
    <w:rsid w:val="00585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5B4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9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9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9D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F48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F4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ka.org/mesto-a-urad/vyhlas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3A4A-1FFA-42BF-B626-20E67338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Pavlína</dc:creator>
  <cp:keywords/>
  <dc:description/>
  <cp:lastModifiedBy>Novotná Pavlína</cp:lastModifiedBy>
  <cp:revision>2</cp:revision>
  <dcterms:created xsi:type="dcterms:W3CDTF">2025-01-20T15:39:00Z</dcterms:created>
  <dcterms:modified xsi:type="dcterms:W3CDTF">2025-01-20T15:39:00Z</dcterms:modified>
</cp:coreProperties>
</file>